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2991" w14:textId="77777777" w:rsidR="003B6A8C" w:rsidRPr="00536360" w:rsidRDefault="003B6A8C" w:rsidP="00697C97">
      <w:pPr>
        <w:rPr>
          <w:rFonts w:ascii="Segoe UI" w:hAnsi="Segoe UI" w:cs="Segoe UI"/>
          <w:sz w:val="24"/>
          <w:szCs w:val="24"/>
        </w:rPr>
      </w:pPr>
    </w:p>
    <w:p w14:paraId="21419BA9" w14:textId="77777777" w:rsidR="004A66E6" w:rsidRPr="00FD6759" w:rsidRDefault="004A66E6" w:rsidP="004A66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6CFD7989" w14:textId="10FC9A01" w:rsidR="004A66E6" w:rsidRPr="00536360" w:rsidRDefault="004A66E6" w:rsidP="004A66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 w:rsidR="00FD6759"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</w:t>
      </w:r>
      <w:r w:rsidR="00FD6759" w:rsidRPr="00FD6759">
        <w:rPr>
          <w:rFonts w:ascii="Segoe UI" w:hAnsi="Segoe UI" w:cs="Segoe UI"/>
          <w:b/>
          <w:sz w:val="32"/>
          <w:szCs w:val="32"/>
        </w:rPr>
        <w:t>w Dąbrowie, Dąbrowa 55, 76-004 Sianów</w:t>
      </w:r>
    </w:p>
    <w:p w14:paraId="532C6020" w14:textId="77777777" w:rsidR="004A66E6" w:rsidRPr="00536360" w:rsidRDefault="004A66E6" w:rsidP="004A66E6">
      <w:pPr>
        <w:jc w:val="center"/>
        <w:rPr>
          <w:rFonts w:ascii="Segoe UI" w:hAnsi="Segoe UI" w:cs="Segoe UI"/>
          <w:sz w:val="24"/>
          <w:szCs w:val="24"/>
        </w:rPr>
      </w:pPr>
    </w:p>
    <w:p w14:paraId="68708011" w14:textId="71B3A5EA" w:rsidR="006156BB" w:rsidRPr="00536360" w:rsidRDefault="004A66E6" w:rsidP="004A66E6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 xml:space="preserve">Zajęcia odbywają się w budynku </w:t>
      </w:r>
      <w:r w:rsidR="005D76ED" w:rsidRPr="00536360">
        <w:rPr>
          <w:rFonts w:ascii="Segoe UI" w:hAnsi="Segoe UI" w:cs="Segoe UI"/>
          <w:sz w:val="24"/>
          <w:szCs w:val="24"/>
        </w:rPr>
        <w:t>Szkoły Podsta</w:t>
      </w:r>
      <w:r w:rsidR="005D76ED"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C0854" w:rsidRPr="00536360" w14:paraId="70434053" w14:textId="77777777" w:rsidTr="005C0854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3EEE0137" w14:textId="77777777" w:rsidR="005C0854" w:rsidRPr="00536360" w:rsidRDefault="005C0854" w:rsidP="006D569B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4BB16A2E" w14:textId="516B5CAE" w:rsidR="005C0854" w:rsidRPr="00536360" w:rsidRDefault="00FD6759" w:rsidP="006D569B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logopedyczne</w:t>
            </w:r>
          </w:p>
        </w:tc>
      </w:tr>
    </w:tbl>
    <w:p w14:paraId="5F079348" w14:textId="77777777" w:rsidR="005C0854" w:rsidRPr="00536360" w:rsidRDefault="005C0854" w:rsidP="00651881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448" w:type="dxa"/>
        <w:jc w:val="center"/>
        <w:tblLook w:val="04A0" w:firstRow="1" w:lastRow="0" w:firstColumn="1" w:lastColumn="0" w:noHBand="0" w:noVBand="1"/>
      </w:tblPr>
      <w:tblGrid>
        <w:gridCol w:w="1829"/>
        <w:gridCol w:w="2060"/>
        <w:gridCol w:w="5"/>
        <w:gridCol w:w="2703"/>
        <w:gridCol w:w="6"/>
        <w:gridCol w:w="2788"/>
        <w:gridCol w:w="9"/>
        <w:gridCol w:w="1229"/>
        <w:gridCol w:w="10"/>
        <w:gridCol w:w="3792"/>
        <w:gridCol w:w="17"/>
      </w:tblGrid>
      <w:tr w:rsidR="005C0854" w:rsidRPr="00536360" w14:paraId="7CD063DC" w14:textId="77777777" w:rsidTr="00422793">
        <w:trPr>
          <w:gridAfter w:val="1"/>
          <w:wAfter w:w="17" w:type="dxa"/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0AA16F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5840959E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707" w:type="dxa"/>
            <w:gridSpan w:val="2"/>
            <w:shd w:val="clear" w:color="auto" w:fill="F2F2F2" w:themeFill="background1" w:themeFillShade="F2"/>
            <w:vAlign w:val="center"/>
          </w:tcPr>
          <w:p w14:paraId="40B8A09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795" w:type="dxa"/>
            <w:gridSpan w:val="2"/>
            <w:shd w:val="clear" w:color="auto" w:fill="F2F2F2" w:themeFill="background1" w:themeFillShade="F2"/>
            <w:vAlign w:val="center"/>
          </w:tcPr>
          <w:p w14:paraId="05F5CB07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gridSpan w:val="2"/>
            <w:shd w:val="clear" w:color="auto" w:fill="F2F2F2" w:themeFill="background1" w:themeFillShade="F2"/>
            <w:vAlign w:val="center"/>
          </w:tcPr>
          <w:p w14:paraId="417A7CE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gridSpan w:val="2"/>
            <w:shd w:val="clear" w:color="auto" w:fill="F2F2F2" w:themeFill="background1" w:themeFillShade="F2"/>
            <w:vAlign w:val="center"/>
          </w:tcPr>
          <w:p w14:paraId="1317381D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E337EB" w:rsidRPr="00536360" w14:paraId="23D608F1" w14:textId="77777777" w:rsidTr="00866B76">
        <w:trPr>
          <w:trHeight w:val="550"/>
          <w:jc w:val="center"/>
        </w:trPr>
        <w:tc>
          <w:tcPr>
            <w:tcW w:w="1829" w:type="dxa"/>
            <w:vAlign w:val="center"/>
          </w:tcPr>
          <w:p w14:paraId="05C8445F" w14:textId="6D328CBF" w:rsidR="00E337EB" w:rsidRDefault="00F12D60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3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2021</w:t>
            </w:r>
          </w:p>
          <w:p w14:paraId="6EF39779" w14:textId="77777777" w:rsidR="00E337EB" w:rsidRDefault="00E337EB" w:rsidP="001338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206E82F" w14:textId="718E543E" w:rsidR="00E337EB" w:rsidRDefault="001338BC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  <w:p w14:paraId="2E0603DB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37CEA58D" w14:textId="77777777" w:rsidR="00E337EB" w:rsidRDefault="00E337EB" w:rsidP="001338BC">
            <w:pPr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</w:p>
          <w:p w14:paraId="0DB1E685" w14:textId="19470033" w:rsidR="00E337EB" w:rsidRPr="00537454" w:rsidRDefault="001338BC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</w:t>
            </w:r>
            <w:r w:rsidR="00FA2F47">
              <w:rPr>
                <w:rFonts w:ascii="Segoe UI" w:hAnsi="Segoe UI" w:cs="Segoe U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798" w:type="dxa"/>
            <w:gridSpan w:val="2"/>
            <w:vAlign w:val="center"/>
          </w:tcPr>
          <w:p w14:paraId="7CE53D0D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  <w:p w14:paraId="01641988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783428FB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4151655" w14:textId="77777777" w:rsidR="00E337EB" w:rsidRPr="00536360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8" w:type="dxa"/>
            <w:gridSpan w:val="2"/>
            <w:vAlign w:val="center"/>
          </w:tcPr>
          <w:p w14:paraId="38065E2C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</w:p>
          <w:p w14:paraId="675786AA" w14:textId="77777777" w:rsidR="00E337EB" w:rsidRPr="00536360" w:rsidRDefault="00E337EB" w:rsidP="001338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337EB" w:rsidRPr="00536360" w14:paraId="5224DAEF" w14:textId="77777777" w:rsidTr="00866B76">
        <w:trPr>
          <w:trHeight w:val="450"/>
          <w:jc w:val="center"/>
        </w:trPr>
        <w:tc>
          <w:tcPr>
            <w:tcW w:w="1829" w:type="dxa"/>
            <w:vAlign w:val="center"/>
          </w:tcPr>
          <w:p w14:paraId="6521CF94" w14:textId="408B8950" w:rsidR="00E337EB" w:rsidRDefault="00F12D60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20201</w:t>
            </w:r>
          </w:p>
        </w:tc>
        <w:tc>
          <w:tcPr>
            <w:tcW w:w="2064" w:type="dxa"/>
            <w:gridSpan w:val="2"/>
            <w:vAlign w:val="center"/>
          </w:tcPr>
          <w:p w14:paraId="5D254C49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  <w:p w14:paraId="7AEC7F75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5DE29DC5" w14:textId="77777777" w:rsidR="00E337EB" w:rsidRDefault="00E337EB" w:rsidP="001338BC">
            <w:pPr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</w:p>
          <w:p w14:paraId="59CB688E" w14:textId="2C0E0753" w:rsidR="00E337EB" w:rsidRDefault="00F12D60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7.15</w:t>
            </w:r>
            <w:r w:rsidR="00FA2F47">
              <w:rPr>
                <w:rFonts w:ascii="Segoe UI" w:hAnsi="Segoe UI" w:cs="Segoe UI"/>
                <w:sz w:val="24"/>
                <w:szCs w:val="24"/>
                <w:vertAlign w:val="superscript"/>
              </w:rPr>
              <w:t>-08.00</w:t>
            </w:r>
          </w:p>
        </w:tc>
        <w:tc>
          <w:tcPr>
            <w:tcW w:w="2798" w:type="dxa"/>
            <w:gridSpan w:val="2"/>
            <w:vAlign w:val="center"/>
          </w:tcPr>
          <w:p w14:paraId="6B76EF31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  <w:p w14:paraId="4CC32250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7508261C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4AAF236" w14:textId="77777777" w:rsidR="00E337EB" w:rsidRPr="00536360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8" w:type="dxa"/>
            <w:gridSpan w:val="2"/>
            <w:vAlign w:val="center"/>
          </w:tcPr>
          <w:p w14:paraId="3D1AED24" w14:textId="39F6803A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A2F47">
              <w:rPr>
                <w:rFonts w:ascii="Segoe UI" w:hAnsi="Segoe UI" w:cs="Segoe UI"/>
                <w:sz w:val="24"/>
                <w:szCs w:val="24"/>
              </w:rPr>
              <w:t>V</w:t>
            </w:r>
          </w:p>
          <w:p w14:paraId="4D084AA8" w14:textId="77777777" w:rsidR="00E337EB" w:rsidRDefault="00E337EB" w:rsidP="001338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337EB" w:rsidRPr="00536360" w14:paraId="472BAD41" w14:textId="77777777" w:rsidTr="00866B76">
        <w:trPr>
          <w:trHeight w:val="173"/>
          <w:jc w:val="center"/>
        </w:trPr>
        <w:tc>
          <w:tcPr>
            <w:tcW w:w="1829" w:type="dxa"/>
            <w:vAlign w:val="center"/>
          </w:tcPr>
          <w:p w14:paraId="6AEFDCBC" w14:textId="77777777" w:rsidR="00E337EB" w:rsidRDefault="00E337EB" w:rsidP="001338B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F4174E" w14:textId="0A13BCF0" w:rsidR="00E337EB" w:rsidRDefault="00F12D60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 2021</w:t>
            </w:r>
          </w:p>
        </w:tc>
        <w:tc>
          <w:tcPr>
            <w:tcW w:w="2064" w:type="dxa"/>
            <w:gridSpan w:val="2"/>
            <w:vAlign w:val="center"/>
          </w:tcPr>
          <w:p w14:paraId="452EBA51" w14:textId="39C708F9" w:rsidR="00E337EB" w:rsidRDefault="00F12D60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10" w:type="dxa"/>
            <w:gridSpan w:val="2"/>
            <w:vAlign w:val="center"/>
          </w:tcPr>
          <w:p w14:paraId="2CAE8AFF" w14:textId="6C314A26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</w:t>
            </w:r>
            <w:r w:rsidR="00E337EB">
              <w:rPr>
                <w:rFonts w:ascii="Segoe UI" w:hAnsi="Segoe UI" w:cs="Segoe UI"/>
                <w:sz w:val="24"/>
                <w:szCs w:val="24"/>
                <w:vertAlign w:val="superscript"/>
              </w:rPr>
              <w:t>.20</w:t>
            </w:r>
          </w:p>
        </w:tc>
        <w:tc>
          <w:tcPr>
            <w:tcW w:w="2798" w:type="dxa"/>
            <w:gridSpan w:val="2"/>
            <w:vAlign w:val="center"/>
          </w:tcPr>
          <w:p w14:paraId="3F171CBF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14:paraId="74B6A97E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3808" w:type="dxa"/>
            <w:gridSpan w:val="2"/>
            <w:vAlign w:val="center"/>
          </w:tcPr>
          <w:p w14:paraId="1E914C5F" w14:textId="40A2049E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A2F47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  <w:tr w:rsidR="00E337EB" w:rsidRPr="00536360" w14:paraId="171619B7" w14:textId="77777777" w:rsidTr="00866B76">
        <w:trPr>
          <w:trHeight w:val="450"/>
          <w:jc w:val="center"/>
        </w:trPr>
        <w:tc>
          <w:tcPr>
            <w:tcW w:w="1829" w:type="dxa"/>
            <w:vAlign w:val="center"/>
          </w:tcPr>
          <w:p w14:paraId="71A28129" w14:textId="05333693" w:rsidR="00E337EB" w:rsidRDefault="00FA2F47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4" w:type="dxa"/>
            <w:gridSpan w:val="2"/>
            <w:vAlign w:val="center"/>
          </w:tcPr>
          <w:p w14:paraId="0241E6FA" w14:textId="05DD3EA3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10" w:type="dxa"/>
            <w:gridSpan w:val="2"/>
            <w:vAlign w:val="center"/>
          </w:tcPr>
          <w:p w14:paraId="3546B9A5" w14:textId="75963C43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.20</w:t>
            </w:r>
          </w:p>
        </w:tc>
        <w:tc>
          <w:tcPr>
            <w:tcW w:w="2798" w:type="dxa"/>
            <w:gridSpan w:val="2"/>
            <w:vAlign w:val="center"/>
          </w:tcPr>
          <w:p w14:paraId="754CCAF4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14:paraId="1E12E595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5FE512E" w14:textId="77777777" w:rsidR="00E337EB" w:rsidRPr="00536360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8" w:type="dxa"/>
            <w:gridSpan w:val="2"/>
            <w:vAlign w:val="center"/>
          </w:tcPr>
          <w:p w14:paraId="187D3990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</w:p>
        </w:tc>
      </w:tr>
      <w:tr w:rsidR="00E337EB" w:rsidRPr="00536360" w14:paraId="4CFACBEE" w14:textId="77777777" w:rsidTr="00866B76">
        <w:trPr>
          <w:trHeight w:val="420"/>
          <w:jc w:val="center"/>
        </w:trPr>
        <w:tc>
          <w:tcPr>
            <w:tcW w:w="1829" w:type="dxa"/>
            <w:vAlign w:val="center"/>
          </w:tcPr>
          <w:p w14:paraId="45E53123" w14:textId="08C53981" w:rsidR="00E337EB" w:rsidRDefault="00FA2F47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4" w:type="dxa"/>
            <w:gridSpan w:val="2"/>
            <w:vAlign w:val="center"/>
          </w:tcPr>
          <w:p w14:paraId="049AD346" w14:textId="2C4ED045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10" w:type="dxa"/>
            <w:gridSpan w:val="2"/>
            <w:vAlign w:val="center"/>
          </w:tcPr>
          <w:p w14:paraId="42A7E9D0" w14:textId="25CA489C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0</w:t>
            </w:r>
          </w:p>
        </w:tc>
        <w:tc>
          <w:tcPr>
            <w:tcW w:w="2798" w:type="dxa"/>
            <w:gridSpan w:val="2"/>
            <w:vAlign w:val="center"/>
          </w:tcPr>
          <w:p w14:paraId="3EC1B20B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14:paraId="27D835E6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C989398" w14:textId="77777777" w:rsidR="00E337EB" w:rsidRDefault="00E337EB" w:rsidP="001338B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62FC4B" w14:textId="77777777" w:rsidR="00E337EB" w:rsidRPr="00536360" w:rsidRDefault="00E337EB" w:rsidP="001338B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1475AD6E" w14:textId="77777777" w:rsidR="00E337EB" w:rsidRDefault="00E337EB" w:rsidP="001338B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8B02E5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</w:p>
        </w:tc>
      </w:tr>
      <w:tr w:rsidR="00E337EB" w:rsidRPr="00536360" w14:paraId="4EB1AFD0" w14:textId="77777777" w:rsidTr="00866B76">
        <w:trPr>
          <w:trHeight w:val="360"/>
          <w:jc w:val="center"/>
        </w:trPr>
        <w:tc>
          <w:tcPr>
            <w:tcW w:w="1829" w:type="dxa"/>
            <w:vAlign w:val="center"/>
          </w:tcPr>
          <w:p w14:paraId="4C6E40E7" w14:textId="25743316" w:rsidR="00E337EB" w:rsidRDefault="00FA2F47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4" w:type="dxa"/>
            <w:gridSpan w:val="2"/>
            <w:vAlign w:val="center"/>
          </w:tcPr>
          <w:p w14:paraId="3CBCC23F" w14:textId="581CC49B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10" w:type="dxa"/>
            <w:gridSpan w:val="2"/>
            <w:vAlign w:val="center"/>
          </w:tcPr>
          <w:p w14:paraId="3074CD0B" w14:textId="749C3C3B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7.15-08.</w:t>
            </w:r>
            <w:r w:rsidR="00E337EB">
              <w:rPr>
                <w:rFonts w:ascii="Segoe UI" w:hAnsi="Segoe UI" w:cs="Segoe U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798" w:type="dxa"/>
            <w:gridSpan w:val="2"/>
            <w:vAlign w:val="center"/>
          </w:tcPr>
          <w:p w14:paraId="0BEAF6E4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14:paraId="500E3EC7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D8B29BD" w14:textId="77777777" w:rsidR="00E337EB" w:rsidRPr="00536360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3808" w:type="dxa"/>
            <w:gridSpan w:val="2"/>
            <w:vAlign w:val="center"/>
          </w:tcPr>
          <w:p w14:paraId="6ECD2281" w14:textId="28BFA97B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A2F47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  <w:tr w:rsidR="00E337EB" w:rsidRPr="00536360" w14:paraId="4EBB4A2F" w14:textId="77777777" w:rsidTr="00866B76">
        <w:trPr>
          <w:trHeight w:val="270"/>
          <w:jc w:val="center"/>
        </w:trPr>
        <w:tc>
          <w:tcPr>
            <w:tcW w:w="1829" w:type="dxa"/>
            <w:vAlign w:val="center"/>
          </w:tcPr>
          <w:p w14:paraId="11B2AFA2" w14:textId="49016E51" w:rsidR="00E337EB" w:rsidRDefault="00FA2F47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 2021</w:t>
            </w:r>
          </w:p>
        </w:tc>
        <w:tc>
          <w:tcPr>
            <w:tcW w:w="2064" w:type="dxa"/>
            <w:gridSpan w:val="2"/>
            <w:vAlign w:val="center"/>
          </w:tcPr>
          <w:p w14:paraId="0F089101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10" w:type="dxa"/>
            <w:gridSpan w:val="2"/>
            <w:vAlign w:val="center"/>
          </w:tcPr>
          <w:p w14:paraId="56AF7AD9" w14:textId="29BF0C5B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0</w:t>
            </w:r>
          </w:p>
        </w:tc>
        <w:tc>
          <w:tcPr>
            <w:tcW w:w="2798" w:type="dxa"/>
            <w:gridSpan w:val="2"/>
            <w:vAlign w:val="center"/>
          </w:tcPr>
          <w:p w14:paraId="2508CC79" w14:textId="77777777" w:rsidR="00E337EB" w:rsidRDefault="00E337EB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14:paraId="5D98F82D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.logop</w:t>
            </w:r>
            <w:proofErr w:type="spellEnd"/>
          </w:p>
        </w:tc>
        <w:tc>
          <w:tcPr>
            <w:tcW w:w="3808" w:type="dxa"/>
            <w:gridSpan w:val="2"/>
            <w:vAlign w:val="center"/>
          </w:tcPr>
          <w:p w14:paraId="5075B55B" w14:textId="5BD5ABDF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A2F47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  <w:tr w:rsidR="00E337EB" w:rsidRPr="00536360" w14:paraId="5B623F32" w14:textId="77777777" w:rsidTr="00866B76">
        <w:trPr>
          <w:trHeight w:val="585"/>
          <w:jc w:val="center"/>
        </w:trPr>
        <w:tc>
          <w:tcPr>
            <w:tcW w:w="1829" w:type="dxa"/>
            <w:vAlign w:val="center"/>
          </w:tcPr>
          <w:p w14:paraId="0219DD05" w14:textId="3EDA0CA6" w:rsidR="00E337EB" w:rsidRDefault="00FA2F47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24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 2021</w:t>
            </w:r>
          </w:p>
        </w:tc>
        <w:tc>
          <w:tcPr>
            <w:tcW w:w="2064" w:type="dxa"/>
            <w:gridSpan w:val="2"/>
            <w:vAlign w:val="center"/>
          </w:tcPr>
          <w:p w14:paraId="3540CA88" w14:textId="0758A924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10" w:type="dxa"/>
            <w:gridSpan w:val="2"/>
            <w:vAlign w:val="center"/>
          </w:tcPr>
          <w:p w14:paraId="11A6825A" w14:textId="6B86D1B5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20</w:t>
            </w:r>
          </w:p>
        </w:tc>
        <w:tc>
          <w:tcPr>
            <w:tcW w:w="2798" w:type="dxa"/>
            <w:gridSpan w:val="2"/>
            <w:vAlign w:val="center"/>
          </w:tcPr>
          <w:p w14:paraId="3BE370FD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14:paraId="1F727FE4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6A1097A" w14:textId="77777777" w:rsidR="00E337EB" w:rsidRPr="00536360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8" w:type="dxa"/>
            <w:gridSpan w:val="2"/>
            <w:vAlign w:val="center"/>
          </w:tcPr>
          <w:p w14:paraId="6AF530E9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</w:p>
        </w:tc>
      </w:tr>
      <w:tr w:rsidR="00E337EB" w:rsidRPr="00536360" w14:paraId="38361D58" w14:textId="77777777" w:rsidTr="00866B76">
        <w:trPr>
          <w:trHeight w:val="469"/>
          <w:jc w:val="center"/>
        </w:trPr>
        <w:tc>
          <w:tcPr>
            <w:tcW w:w="1829" w:type="dxa"/>
            <w:vAlign w:val="center"/>
          </w:tcPr>
          <w:p w14:paraId="631F5860" w14:textId="1AC28ED2" w:rsidR="00E337EB" w:rsidRDefault="00FA2F47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4" w:type="dxa"/>
            <w:gridSpan w:val="2"/>
            <w:vAlign w:val="center"/>
          </w:tcPr>
          <w:p w14:paraId="448E3457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10" w:type="dxa"/>
            <w:gridSpan w:val="2"/>
            <w:vAlign w:val="center"/>
          </w:tcPr>
          <w:p w14:paraId="1E7AC2CD" w14:textId="22FB4491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7.15-08.00</w:t>
            </w:r>
          </w:p>
        </w:tc>
        <w:tc>
          <w:tcPr>
            <w:tcW w:w="2798" w:type="dxa"/>
            <w:gridSpan w:val="2"/>
            <w:vAlign w:val="center"/>
          </w:tcPr>
          <w:p w14:paraId="668FFA1A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14:paraId="3C7AAA29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8DEC441" w14:textId="77777777" w:rsidR="00E337EB" w:rsidRPr="00536360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8" w:type="dxa"/>
            <w:gridSpan w:val="2"/>
            <w:vAlign w:val="center"/>
          </w:tcPr>
          <w:p w14:paraId="251BD7E4" w14:textId="1C82258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A2F47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</w:tbl>
    <w:p w14:paraId="0F1098CE" w14:textId="77777777" w:rsidR="00E337EB" w:rsidRDefault="00E337EB" w:rsidP="00E337EB">
      <w:pPr>
        <w:rPr>
          <w:rFonts w:ascii="Segoe UI" w:hAnsi="Segoe UI" w:cs="Segoe UI"/>
          <w:sz w:val="24"/>
          <w:szCs w:val="24"/>
        </w:rPr>
      </w:pPr>
    </w:p>
    <w:tbl>
      <w:tblPr>
        <w:tblStyle w:val="Tabela-Siatka"/>
        <w:tblW w:w="14448" w:type="dxa"/>
        <w:jc w:val="center"/>
        <w:tblLook w:val="04A0" w:firstRow="1" w:lastRow="0" w:firstColumn="1" w:lastColumn="0" w:noHBand="0" w:noVBand="1"/>
      </w:tblPr>
      <w:tblGrid>
        <w:gridCol w:w="1829"/>
        <w:gridCol w:w="2064"/>
        <w:gridCol w:w="2710"/>
        <w:gridCol w:w="2798"/>
        <w:gridCol w:w="1239"/>
        <w:gridCol w:w="3808"/>
      </w:tblGrid>
      <w:tr w:rsidR="00E337EB" w14:paraId="1B57704F" w14:textId="77777777" w:rsidTr="001338BC">
        <w:trPr>
          <w:trHeight w:val="469"/>
          <w:jc w:val="center"/>
        </w:trPr>
        <w:tc>
          <w:tcPr>
            <w:tcW w:w="1826" w:type="dxa"/>
            <w:vAlign w:val="center"/>
          </w:tcPr>
          <w:p w14:paraId="0AC2D687" w14:textId="72B5EAFB" w:rsidR="00E337EB" w:rsidRDefault="00FA2F47" w:rsidP="001338B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.11</w:t>
            </w:r>
            <w:r w:rsidR="00E337EB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1" w:type="dxa"/>
            <w:vAlign w:val="center"/>
          </w:tcPr>
          <w:p w14:paraId="6FACBBA7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50A7E1DD" w14:textId="651B2E5A" w:rsidR="00E337EB" w:rsidRDefault="00FA2F47" w:rsidP="001338B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1.35-12.20</w:t>
            </w:r>
          </w:p>
        </w:tc>
        <w:tc>
          <w:tcPr>
            <w:tcW w:w="2795" w:type="dxa"/>
            <w:vAlign w:val="center"/>
          </w:tcPr>
          <w:p w14:paraId="5390C036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1238" w:type="dxa"/>
            <w:vAlign w:val="center"/>
          </w:tcPr>
          <w:p w14:paraId="732ACB27" w14:textId="77777777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BC09AD1" w14:textId="77777777" w:rsidR="00E337EB" w:rsidRPr="00536360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3804" w:type="dxa"/>
            <w:vAlign w:val="center"/>
          </w:tcPr>
          <w:p w14:paraId="3700234F" w14:textId="47E65E05" w:rsidR="00E337EB" w:rsidRDefault="00E337EB" w:rsidP="001338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. I</w:t>
            </w:r>
            <w:r w:rsidR="00FA2F47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</w:tbl>
    <w:p w14:paraId="6177F446" w14:textId="6F53BDCB" w:rsidR="005C0854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2FDA56AE" w14:textId="77777777" w:rsidR="005D76ED" w:rsidRDefault="005D76ED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663C0F2D" w14:textId="77777777" w:rsidR="005D76ED" w:rsidRDefault="005D76ED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5C331872" w14:textId="77777777" w:rsidR="00FA2F47" w:rsidRDefault="00FA2F47" w:rsidP="00FA2F47">
      <w:pPr>
        <w:rPr>
          <w:rFonts w:ascii="Segoe UI" w:hAnsi="Segoe UI" w:cs="Segoe UI"/>
          <w:sz w:val="24"/>
          <w:szCs w:val="24"/>
        </w:rPr>
      </w:pPr>
    </w:p>
    <w:p w14:paraId="291F1381" w14:textId="77777777" w:rsidR="005D76ED" w:rsidRDefault="005D76ED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57012578" w14:textId="77777777" w:rsidR="008B17CF" w:rsidRDefault="008B17CF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2D9C2403" w14:textId="77777777" w:rsidR="003A73CB" w:rsidRDefault="003A73CB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5A1E53BD" w14:textId="77777777" w:rsidR="003A73CB" w:rsidRDefault="003A73CB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587F72E5" w14:textId="77777777" w:rsidR="003A73CB" w:rsidRDefault="003A73CB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2C6790FC" w14:textId="77777777" w:rsidR="003A73CB" w:rsidRDefault="003A73CB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1C31EC90" w14:textId="77777777" w:rsidR="003A73CB" w:rsidRDefault="003A73CB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24D220F" w14:textId="77777777" w:rsidR="003A73CB" w:rsidRDefault="003A73CB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1D0B48CF" w14:textId="77777777" w:rsidR="00697C97" w:rsidRPr="00536360" w:rsidRDefault="00697C97" w:rsidP="00866B76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BF022" w14:textId="77777777" w:rsidR="003A492B" w:rsidRDefault="003A492B" w:rsidP="00046F9D">
      <w:pPr>
        <w:spacing w:after="0" w:line="240" w:lineRule="auto"/>
      </w:pPr>
      <w:r>
        <w:separator/>
      </w:r>
    </w:p>
  </w:endnote>
  <w:endnote w:type="continuationSeparator" w:id="0">
    <w:p w14:paraId="723CAF0B" w14:textId="77777777" w:rsidR="003A492B" w:rsidRDefault="003A492B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97B5F" w14:textId="77777777" w:rsidR="003A492B" w:rsidRDefault="003A492B" w:rsidP="00046F9D">
      <w:pPr>
        <w:spacing w:after="0" w:line="240" w:lineRule="auto"/>
      </w:pPr>
      <w:r>
        <w:separator/>
      </w:r>
    </w:p>
  </w:footnote>
  <w:footnote w:type="continuationSeparator" w:id="0">
    <w:p w14:paraId="59D604BA" w14:textId="77777777" w:rsidR="003A492B" w:rsidRDefault="003A492B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887AF3" w:rsidRDefault="00887A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1338BC"/>
    <w:rsid w:val="00135221"/>
    <w:rsid w:val="001549C8"/>
    <w:rsid w:val="001C0E24"/>
    <w:rsid w:val="001F78F6"/>
    <w:rsid w:val="002204FD"/>
    <w:rsid w:val="00220B8C"/>
    <w:rsid w:val="0022152D"/>
    <w:rsid w:val="00285DFD"/>
    <w:rsid w:val="002D08C3"/>
    <w:rsid w:val="0032112B"/>
    <w:rsid w:val="00327BC8"/>
    <w:rsid w:val="003A492B"/>
    <w:rsid w:val="003A4A0A"/>
    <w:rsid w:val="003A73CB"/>
    <w:rsid w:val="003B5E4D"/>
    <w:rsid w:val="003B6A8C"/>
    <w:rsid w:val="00400C6E"/>
    <w:rsid w:val="0041658D"/>
    <w:rsid w:val="00422793"/>
    <w:rsid w:val="00430A5B"/>
    <w:rsid w:val="00450983"/>
    <w:rsid w:val="004A66E6"/>
    <w:rsid w:val="004A79BC"/>
    <w:rsid w:val="00516848"/>
    <w:rsid w:val="00536360"/>
    <w:rsid w:val="00537454"/>
    <w:rsid w:val="00553D54"/>
    <w:rsid w:val="005B60E2"/>
    <w:rsid w:val="005C0854"/>
    <w:rsid w:val="005D76ED"/>
    <w:rsid w:val="006042DF"/>
    <w:rsid w:val="006156BB"/>
    <w:rsid w:val="00627CDD"/>
    <w:rsid w:val="00651881"/>
    <w:rsid w:val="00674BF2"/>
    <w:rsid w:val="00697C97"/>
    <w:rsid w:val="006D569B"/>
    <w:rsid w:val="006D693D"/>
    <w:rsid w:val="00771505"/>
    <w:rsid w:val="00792DD9"/>
    <w:rsid w:val="007C7670"/>
    <w:rsid w:val="00806255"/>
    <w:rsid w:val="00820E4E"/>
    <w:rsid w:val="008257FB"/>
    <w:rsid w:val="00866B76"/>
    <w:rsid w:val="00887AF3"/>
    <w:rsid w:val="008A28E1"/>
    <w:rsid w:val="008B17CF"/>
    <w:rsid w:val="009B6E2D"/>
    <w:rsid w:val="00A43EEB"/>
    <w:rsid w:val="00A454E0"/>
    <w:rsid w:val="00A87FB5"/>
    <w:rsid w:val="00AA5A70"/>
    <w:rsid w:val="00AE6BE4"/>
    <w:rsid w:val="00AF4388"/>
    <w:rsid w:val="00AF7DDD"/>
    <w:rsid w:val="00B37569"/>
    <w:rsid w:val="00B43E67"/>
    <w:rsid w:val="00B87EAE"/>
    <w:rsid w:val="00D4691B"/>
    <w:rsid w:val="00D6056A"/>
    <w:rsid w:val="00DC3065"/>
    <w:rsid w:val="00DF5E6F"/>
    <w:rsid w:val="00E226B7"/>
    <w:rsid w:val="00E337EB"/>
    <w:rsid w:val="00E4481C"/>
    <w:rsid w:val="00E71599"/>
    <w:rsid w:val="00E77E6A"/>
    <w:rsid w:val="00F12D60"/>
    <w:rsid w:val="00FA2F47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6668-38E6-4185-812E-A89B451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17-10-27T09:36:00Z</cp:lastPrinted>
  <dcterms:created xsi:type="dcterms:W3CDTF">2021-11-02T12:17:00Z</dcterms:created>
  <dcterms:modified xsi:type="dcterms:W3CDTF">2021-11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0219449</vt:i4>
  </property>
</Properties>
</file>